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C72286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  <w:lang w:eastAsia="zh-TW"/>
        </w:rPr>
        <w:t>平成</w:t>
      </w:r>
      <w:r>
        <w:rPr>
          <w:rFonts w:ascii="HGｺﾞｼｯｸM" w:eastAsia="HGｺﾞｼｯｸM" w:hint="eastAsia"/>
          <w:sz w:val="24"/>
        </w:rPr>
        <w:t>３０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5A0308">
        <w:rPr>
          <w:rFonts w:ascii="HGｺﾞｼｯｸM" w:eastAsia="HGｺﾞｼｯｸM" w:hint="eastAsia"/>
          <w:sz w:val="24"/>
        </w:rPr>
        <w:t>９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6F5900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905F20" w:rsidRPr="005A0308" w:rsidRDefault="005E0BCF" w:rsidP="005A0308">
      <w:pPr>
        <w:pStyle w:val="a3"/>
        <w:spacing w:afterLines="50" w:after="186" w:line="0" w:lineRule="atLeast"/>
        <w:ind w:right="360" w:firstLineChars="50" w:firstLine="90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5A0308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75012" cy="306000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308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030000" cy="1584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308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83658" cy="3780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58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5A0308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BF7848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2E000E">
    <w:pPr>
      <w:pStyle w:val="a7"/>
      <w:framePr w:wrap="around" w:vAnchor="text" w:hAnchor="page" w:x="5821" w:y="-7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BF7848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6553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4511"/>
    <w:rsid w:val="00295EFB"/>
    <w:rsid w:val="00295FC9"/>
    <w:rsid w:val="00296486"/>
    <w:rsid w:val="0029791C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00E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3C7F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D8C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3D8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BF7848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77FC-65E6-46A1-A608-EBC79ADB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8-10-12T09:20:00Z</dcterms:modified>
</cp:coreProperties>
</file>